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AE44" w14:textId="52C17E21" w:rsidR="00376C83" w:rsidRPr="00376C83" w:rsidRDefault="00376C83" w:rsidP="00EA6C4C">
      <w:pPr>
        <w:tabs>
          <w:tab w:val="left" w:pos="4111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 xml:space="preserve">                            </w:t>
      </w:r>
      <w:r w:rsidRPr="00376C83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5635536" wp14:editId="072FE06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2A5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3453628C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DF86DF2" w14:textId="77777777" w:rsidR="00376C83" w:rsidRPr="00376C83" w:rsidRDefault="00376C83" w:rsidP="00EA6C4C">
      <w:pPr>
        <w:keepNext/>
        <w:tabs>
          <w:tab w:val="left" w:pos="4076"/>
        </w:tabs>
        <w:spacing w:after="0" w:line="240" w:lineRule="auto"/>
        <w:ind w:left="-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E9EDBFE" w14:textId="77777777" w:rsidR="00376C83" w:rsidRPr="00376C83" w:rsidRDefault="00376C83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7B82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63111B11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2484A4C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от ____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_______ №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</w:t>
      </w:r>
    </w:p>
    <w:p w14:paraId="4A570765" w14:textId="77777777" w:rsidR="00376C83" w:rsidRPr="00376C83" w:rsidRDefault="00376C83" w:rsidP="00EA6C4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399F7" w14:textId="77777777" w:rsidR="00376C83" w:rsidRPr="00376C83" w:rsidRDefault="00376C83" w:rsidP="00EA6C4C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9A1CA7" w14:textId="77777777" w:rsidR="00EE71F7" w:rsidRDefault="00EE71F7" w:rsidP="00EA6C4C">
      <w:pPr>
        <w:spacing w:after="0"/>
        <w:ind w:left="-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Hlk126759211"/>
      <w:r w:rsidRPr="00EE71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052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узского </w:t>
      </w:r>
    </w:p>
    <w:p w14:paraId="75F65E43" w14:textId="6C64E9AD" w:rsidR="00376C83" w:rsidRPr="00376C83" w:rsidRDefault="00376C83" w:rsidP="00EA6C4C">
      <w:pPr>
        <w:spacing w:after="0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bookmarkEnd w:id="0"/>
      <w:r w:rsidR="005F7C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078B1FC3" w14:textId="77777777" w:rsidR="00376C83" w:rsidRPr="00376C83" w:rsidRDefault="00376C83" w:rsidP="00EA6C4C">
      <w:pPr>
        <w:spacing w:after="0"/>
        <w:ind w:left="-709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9B9347" w14:textId="2720D7D9" w:rsidR="00215DAF" w:rsidRPr="00480115" w:rsidRDefault="00215DAF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0272AA90" w:rsidR="00215DAF" w:rsidRPr="00480115" w:rsidRDefault="00376C83" w:rsidP="00EA6C4C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C8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29.12.2012 № 273-ФЗ «Об образовании в Российской Федерации»,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10AD" w:rsidRPr="00ED0DC2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2 статьи 22 Федерального закона от 13</w:t>
      </w:r>
      <w:r w:rsidR="0011558D">
        <w:rPr>
          <w:rFonts w:ascii="Times New Roman" w:eastAsia="Times New Roman" w:hAnsi="Times New Roman" w:cs="Times New Roman"/>
          <w:sz w:val="28"/>
          <w:szCs w:val="24"/>
          <w:lang w:eastAsia="ru-RU"/>
        </w:rPr>
        <w:t>.07.</w:t>
      </w:r>
      <w:r w:rsidR="00D410AD" w:rsidRPr="00ED0DC2">
        <w:rPr>
          <w:rFonts w:ascii="Times New Roman" w:eastAsia="Times New Roman" w:hAnsi="Times New Roman" w:cs="Times New Roman"/>
          <w:sz w:val="28"/>
          <w:szCs w:val="24"/>
          <w:lang w:eastAsia="ru-RU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D41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155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2 статьи </w:t>
      </w:r>
      <w:r w:rsidR="00D410AD" w:rsidRPr="00ED0DC2">
        <w:rPr>
          <w:rFonts w:ascii="Times New Roman" w:eastAsia="Times New Roman" w:hAnsi="Times New Roman" w:cs="Times New Roman"/>
          <w:sz w:val="28"/>
          <w:szCs w:val="24"/>
          <w:lang w:eastAsia="ru-RU"/>
        </w:rPr>
        <w:t>78.4 Бюджетного кодекса Российской Федерации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Рузского городского округа от 22.02.2023 № 922 «</w:t>
      </w:r>
      <w:r w:rsidR="009110B5" w:rsidRPr="009110B5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(за исключением дополнительных предпрофессиональных программ в области искусств) на территории Рузского городского округа Московской области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37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4682A7E8" w14:textId="71A39B8A" w:rsidR="00344ED3" w:rsidRPr="00480115" w:rsidRDefault="00344ED3" w:rsidP="00EA6C4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152A1C0" w14:textId="6FBE07EB" w:rsidR="003869EA" w:rsidRPr="00480115" w:rsidRDefault="00376C83" w:rsidP="00C73EA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525">
        <w:rPr>
          <w:rFonts w:ascii="Times New Roman" w:hAnsi="Times New Roman" w:cs="Times New Roman"/>
          <w:sz w:val="28"/>
          <w:szCs w:val="28"/>
        </w:rPr>
        <w:t xml:space="preserve"> </w:t>
      </w:r>
      <w:r w:rsidR="00EE71F7" w:rsidRPr="00EE71F7">
        <w:rPr>
          <w:rFonts w:ascii="Times New Roman" w:hAnsi="Times New Roman" w:cs="Times New Roman"/>
          <w:sz w:val="28"/>
          <w:szCs w:val="28"/>
        </w:rPr>
        <w:t>Утвердить</w:t>
      </w:r>
      <w:r w:rsidR="0011558D">
        <w:rPr>
          <w:rFonts w:ascii="Times New Roman" w:hAnsi="Times New Roman" w:cs="Times New Roman"/>
          <w:sz w:val="28"/>
          <w:szCs w:val="28"/>
        </w:rPr>
        <w:t xml:space="preserve"> </w:t>
      </w:r>
      <w:r w:rsidR="00EE71F7" w:rsidRPr="00EE71F7">
        <w:rPr>
          <w:rFonts w:ascii="Times New Roman" w:hAnsi="Times New Roman" w:cs="Times New Roman"/>
          <w:sz w:val="28"/>
          <w:szCs w:val="28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6F0525" w:rsidRPr="006F0525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</w:t>
      </w:r>
      <w:r w:rsidR="00D410A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E71F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</w:t>
      </w:r>
      <w:r w:rsidR="009E0500">
        <w:rPr>
          <w:rFonts w:ascii="Times New Roman" w:hAnsi="Times New Roman" w:cs="Times New Roman"/>
          <w:sz w:val="28"/>
          <w:szCs w:val="28"/>
        </w:rPr>
        <w:t>прил</w:t>
      </w:r>
      <w:r w:rsidR="00F05273">
        <w:rPr>
          <w:rFonts w:ascii="Times New Roman" w:hAnsi="Times New Roman" w:cs="Times New Roman"/>
          <w:sz w:val="28"/>
          <w:szCs w:val="28"/>
        </w:rPr>
        <w:t>агается</w:t>
      </w:r>
      <w:r w:rsidRPr="004801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6E7AD" w14:textId="59EE6E20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 Настоящее постановление вступает в силу с </w:t>
      </w:r>
      <w:r w:rsidR="00B96F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мента подписания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312906C" w14:textId="75628F58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69B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ом периодическом печатном издании, распространяемом в Рузском городском округе, и разместить на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ициальном сайте</w:t>
      </w:r>
      <w:r w:rsidR="00FC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Московской области в сети «Интернет».</w:t>
      </w:r>
    </w:p>
    <w:p w14:paraId="016940DC" w14:textId="71B84E40" w:rsidR="00632BC3" w:rsidRPr="00480115" w:rsidRDefault="002C5F39" w:rsidP="00EA6C4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052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8D7158C" w14:textId="4977A921" w:rsidR="00632BC3" w:rsidRDefault="00632BC3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0EA030FB" w14:textId="77777777" w:rsidR="00F6483F" w:rsidRPr="00480115" w:rsidRDefault="00F6483F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5E20FBB6" w14:textId="36380B21" w:rsidR="00F6483F" w:rsidRPr="00F6483F" w:rsidRDefault="00F6483F" w:rsidP="00EA6C4C">
      <w:pPr>
        <w:spacing w:after="0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  <w:sectPr w:rsidR="00F6483F" w:rsidRPr="00F6483F" w:rsidSect="00B4561F">
          <w:pgSz w:w="11906" w:h="16838"/>
          <w:pgMar w:top="1134" w:right="850" w:bottom="1276" w:left="1701" w:header="709" w:footer="709" w:gutter="0"/>
          <w:cols w:space="708"/>
          <w:docGrid w:linePitch="360"/>
        </w:sectPr>
      </w:pP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лава городского округа                 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="00EA6C4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>Н.Н. Пархомен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</w:p>
    <w:p w14:paraId="6C2A9743" w14:textId="77777777" w:rsidR="009E0500" w:rsidRDefault="009E0500" w:rsidP="00C7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B8165" w14:textId="0D0992FF" w:rsidR="00AF3596" w:rsidRDefault="00C81ACD" w:rsidP="00EA6C4C">
      <w:pPr>
        <w:spacing w:after="0" w:line="240" w:lineRule="auto"/>
        <w:ind w:left="3539" w:firstLine="141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14:paraId="3A3F7612" w14:textId="616DB432" w:rsidR="00F76435" w:rsidRDefault="00C81ACD" w:rsidP="00AF3596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Рузского городского округа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C535201" w14:textId="6FFBD34D" w:rsidR="00F76435" w:rsidRPr="00F76435" w:rsidRDefault="00C81ACD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 № ________</w:t>
      </w:r>
    </w:p>
    <w:p w14:paraId="1E172778" w14:textId="6488B5D2" w:rsidR="00AE52AD" w:rsidRPr="00480115" w:rsidRDefault="00AE52AD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6C4C1526" w14:textId="77777777" w:rsidR="00EE71F7" w:rsidRPr="00EE71F7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71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</w:p>
    <w:p w14:paraId="3DD45268" w14:textId="77777777" w:rsidR="00EE71F7" w:rsidRPr="00EE71F7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71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оказанием муниципальных услуг в социальной сфере в соответствии </w:t>
      </w:r>
    </w:p>
    <w:p w14:paraId="065DAB8B" w14:textId="3AF91055" w:rsidR="003869EA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71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социальным сертификатом</w:t>
      </w:r>
      <w:r w:rsidR="006F0525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052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6F0525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зского городского округа</w:t>
      </w:r>
      <w:r w:rsidR="005F7C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14:paraId="5B5DC03C" w14:textId="77777777" w:rsidR="006F0525" w:rsidRDefault="006F0525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F7B0D" w14:textId="6C51FB3B" w:rsidR="00EE71F7" w:rsidRPr="00EE71F7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3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Бюджетного кодекса Российской Федерации, частью 2 статьи 2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7435F5AD" w14:textId="6F715698" w:rsidR="006F0525" w:rsidRPr="006F0525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</w:t>
      </w:r>
      <w:r w:rsidR="00F0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</w:t>
      </w:r>
      <w:r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» (далее – муниципальная услуга) в соответствии с социальным сертификатом.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51ED613" w14:textId="6D34C1D0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едоставление субсидии осуществляется в пределах бюджетных ассигнований, предусмотренных решением </w:t>
      </w:r>
      <w:r w:rsidR="00600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</w:t>
      </w:r>
      <w:r w:rsidR="00B1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="00600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 Рузского городского округа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щий финансовый год и плановый период и доведенных на цели, указанные в пункте 2 настоящего Порядка, </w:t>
      </w:r>
      <w:r w:rsidR="005F7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образования </w:t>
      </w:r>
      <w:r w:rsidR="0037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5F7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7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щ</w:t>
      </w:r>
      <w:r w:rsidR="00507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я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 (далее – уполномоченный орган) лимитов бюджетных обязательств.</w:t>
      </w:r>
    </w:p>
    <w:p w14:paraId="1B077AC9" w14:textId="66F9A931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</w:t>
      </w:r>
      <w:r w:rsidR="003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3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F5B" w:rsidRPr="003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дополнительных предпрофессиональных программ в области искусств)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твержденными </w:t>
      </w:r>
      <w:r w:rsidR="00DE3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DE3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</w:t>
      </w:r>
      <w:r w:rsidR="00DE3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14:paraId="08FE295F" w14:textId="09FAD9E2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Размер </w:t>
      </w:r>
      <w:r w:rsid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, предоставляемый i-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ю субсидии (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ся в формируемом Уполномоченным органом расчете</w:t>
      </w:r>
      <w:r w:rsid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1F7" w:rsidRPr="0025697A">
        <w:rPr>
          <w:rFonts w:ascii="Times New Roman" w:hAnsi="Times New Roman" w:cs="Times New Roman"/>
          <w:sz w:val="28"/>
          <w:szCs w:val="28"/>
        </w:rPr>
        <w:t>форма которого утверждается в составе приложения к соглашению по следующей формуле:</w:t>
      </w:r>
    </w:p>
    <w:p w14:paraId="1985C568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B56768" w14:textId="77777777" w:rsidR="006F0525" w:rsidRDefault="00000000" w:rsidP="006F0525">
      <w:pPr>
        <w:pStyle w:val="ConsPlusNormal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6F0525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EB48742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B5E25E" w14:textId="6F752B42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муниципальной услуги, оказанной в соответствии с социальным сертификатом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-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ю услуги;</w:t>
      </w:r>
    </w:p>
    <w:p w14:paraId="42B9FF7F" w14:textId="080837B0" w:rsidR="006F0525" w:rsidRPr="006F0525" w:rsidRDefault="00C04A5F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социальным сертификатом, утве</w:t>
      </w:r>
      <w:r w:rsidR="006F0525"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жденного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;</w:t>
      </w:r>
    </w:p>
    <w:p w14:paraId="748B92AF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14:paraId="4568393B" w14:textId="3E4D04E6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азмер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, предоставляемых в соответствии с соглашениями,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F6F8819" w14:textId="77777777" w:rsidR="00D87C41" w:rsidRPr="00D87C41" w:rsidRDefault="006F0525" w:rsidP="00D87C4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D87C41" w:rsidRPr="00D87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39D6584C" w14:textId="0211EC72" w:rsidR="006F0525" w:rsidRPr="006F0525" w:rsidRDefault="00D87C41" w:rsidP="00D87C4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ие субсидии получателю субсидии в соответствии с заключенным соглашением, осуществляется на счета, определе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положений, установленных бюджетным законодательством Российской Федерации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6CA90B" w14:textId="77777777" w:rsidR="00EE71F7" w:rsidRPr="00EE71F7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ие субсидии в течение IV квартала осуществляется:</w:t>
      </w:r>
    </w:p>
    <w:p w14:paraId="561B8F02" w14:textId="41E4EA78" w:rsidR="00EE71F7" w:rsidRPr="00EE71F7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14:paraId="58635ACF" w14:textId="2918FAE7" w:rsidR="006F0525" w:rsidRPr="006F0525" w:rsidRDefault="00EE71F7" w:rsidP="00EE71F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008D1110" w14:textId="5AA07B58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</w:t>
      </w:r>
      <w:r w:rsidR="00637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квартальн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</w:t>
      </w:r>
      <w:r w:rsidR="00B1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B1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ю (далее - отчет)</w:t>
      </w:r>
      <w:r w:rsid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1F7" w:rsidRPr="00EE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, установленном для заключения соглашения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D44F81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71FAE6A5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ыявленных нарушений.</w:t>
      </w:r>
    </w:p>
    <w:p w14:paraId="416F4AFE" w14:textId="09874E0F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лучатель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в течение 3 рабочих дней со дня получения требования устраняет факт(ы) выявленных нарушений и повторно предоставляет отчет,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казанный в пункте </w:t>
      </w:r>
      <w:r w:rsidR="0026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659CC046" w14:textId="18B5DE38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49891AA4" w14:textId="78F6F302" w:rsidR="006F0525" w:rsidRPr="006F0525" w:rsidRDefault="00261FCD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6F0525"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рганы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 осуществляют контроль в соответствии со статьей 26 Федерального закона № 189-ФЗ.</w:t>
      </w:r>
    </w:p>
    <w:p w14:paraId="60816021" w14:textId="186CF93A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установления факта недостижения получателем субсидии результата предоставлении субсидии и (или) нарушения Требований к условиям и порядку, выявленного по результатам проверок, проведенных уполномоченным органом и (или) органами муниципального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, получатель субсидии обязан возвратить субсидию в бюджет </w:t>
      </w:r>
      <w:r w:rsidR="003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зского городского округа Московской области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10 календарных дней со дня завершения проверки в размере (</w:t>
      </w:r>
      <w:r w:rsidRPr="00C04A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рассчитанным по следующей формуле:</w:t>
      </w:r>
    </w:p>
    <w:p w14:paraId="5E51B112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02ECA2" w14:textId="30CFECCA" w:rsidR="006F0525" w:rsidRPr="006F0525" w:rsidRDefault="006F0525" w:rsidP="006F0525">
      <w:pPr>
        <w:pStyle w:val="ConsPlusNormal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E3CEEAD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D2502" w14:textId="3C87E3CA" w:rsidR="006F0525" w:rsidRPr="006F0525" w:rsidRDefault="00000000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j</m:t>
            </m:r>
          </m:sub>
        </m:sSub>
      </m:oMath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муниципальной услуги, который получателем субсидии не оказан и (или) оказан потребителю услуги с нарушением </w:t>
      </w:r>
      <w:r w:rsidR="00820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я муниципальной услуги в соответствии с социальным сертификатом j-</w:t>
      </w:r>
      <w:proofErr w:type="spellStart"/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ю услуги;</w:t>
      </w:r>
    </w:p>
    <w:p w14:paraId="11A1A67B" w14:textId="5893ECF6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жденног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;</w:t>
      </w:r>
    </w:p>
    <w:p w14:paraId="017C6DC4" w14:textId="09FE9990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n – </w:t>
      </w:r>
      <w:r w:rsidR="00D6686C" w:rsidRPr="00D6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потребителей, которым муниципальная услуга в соответствии с социальным сертификатом не оказывается i-м получателем субсиди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40EC29" w14:textId="77777777" w:rsidR="00127BC7" w:rsidRPr="00127BC7" w:rsidRDefault="00127BC7" w:rsidP="00127BC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14:paraId="64CA0955" w14:textId="7F01575E" w:rsidR="006F0525" w:rsidRPr="006F0525" w:rsidRDefault="00127BC7" w:rsidP="00127BC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Рузского городского округа Московской области</w:t>
      </w:r>
      <w:r w:rsidRPr="0012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63BBF9FE" w14:textId="77777777" w:rsidR="00E46311" w:rsidRDefault="00E46311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1DEEC" w14:textId="77777777" w:rsidR="006F0525" w:rsidRPr="0048011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0525" w:rsidRPr="00480115" w:rsidSect="006F0525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2980" w14:textId="77777777" w:rsidR="00EE4EEE" w:rsidRDefault="00EE4EEE" w:rsidP="00D07079">
      <w:pPr>
        <w:spacing w:after="0" w:line="240" w:lineRule="auto"/>
      </w:pPr>
      <w:r>
        <w:separator/>
      </w:r>
    </w:p>
  </w:endnote>
  <w:endnote w:type="continuationSeparator" w:id="0">
    <w:p w14:paraId="617976CE" w14:textId="77777777" w:rsidR="00EE4EEE" w:rsidRDefault="00EE4EEE" w:rsidP="00D07079">
      <w:pPr>
        <w:spacing w:after="0" w:line="240" w:lineRule="auto"/>
      </w:pPr>
      <w:r>
        <w:continuationSeparator/>
      </w:r>
    </w:p>
  </w:endnote>
  <w:endnote w:type="continuationNotice" w:id="1">
    <w:p w14:paraId="39AE3029" w14:textId="77777777" w:rsidR="00EE4EEE" w:rsidRDefault="00EE4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61C1" w14:textId="77777777" w:rsidR="00EE4EEE" w:rsidRDefault="00EE4EEE" w:rsidP="00D07079">
      <w:pPr>
        <w:spacing w:after="0" w:line="240" w:lineRule="auto"/>
      </w:pPr>
      <w:r>
        <w:separator/>
      </w:r>
    </w:p>
  </w:footnote>
  <w:footnote w:type="continuationSeparator" w:id="0">
    <w:p w14:paraId="5E9C363C" w14:textId="77777777" w:rsidR="00EE4EEE" w:rsidRDefault="00EE4EEE" w:rsidP="00D07079">
      <w:pPr>
        <w:spacing w:after="0" w:line="240" w:lineRule="auto"/>
      </w:pPr>
      <w:r>
        <w:continuationSeparator/>
      </w:r>
    </w:p>
  </w:footnote>
  <w:footnote w:type="continuationNotice" w:id="1">
    <w:p w14:paraId="1629A3E6" w14:textId="77777777" w:rsidR="00EE4EEE" w:rsidRDefault="00EE4E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53845">
    <w:abstractNumId w:val="4"/>
    <w:lvlOverride w:ilvl="0">
      <w:startOverride w:val="1"/>
    </w:lvlOverride>
  </w:num>
  <w:num w:numId="2" w16cid:durableId="1181309956">
    <w:abstractNumId w:val="1"/>
    <w:lvlOverride w:ilvl="0">
      <w:startOverride w:val="1"/>
    </w:lvlOverride>
  </w:num>
  <w:num w:numId="3" w16cid:durableId="1337225011">
    <w:abstractNumId w:val="7"/>
    <w:lvlOverride w:ilvl="0">
      <w:startOverride w:val="1"/>
    </w:lvlOverride>
  </w:num>
  <w:num w:numId="4" w16cid:durableId="1490710890">
    <w:abstractNumId w:val="0"/>
  </w:num>
  <w:num w:numId="5" w16cid:durableId="540628353">
    <w:abstractNumId w:val="9"/>
  </w:num>
  <w:num w:numId="6" w16cid:durableId="1611014579">
    <w:abstractNumId w:val="6"/>
  </w:num>
  <w:num w:numId="7" w16cid:durableId="1144666478">
    <w:abstractNumId w:val="8"/>
  </w:num>
  <w:num w:numId="8" w16cid:durableId="477235914">
    <w:abstractNumId w:val="2"/>
  </w:num>
  <w:num w:numId="9" w16cid:durableId="1603151773">
    <w:abstractNumId w:val="5"/>
  </w:num>
  <w:num w:numId="10" w16cid:durableId="203969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27FFA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1701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558D"/>
    <w:rsid w:val="00116122"/>
    <w:rsid w:val="00117F5E"/>
    <w:rsid w:val="001218D0"/>
    <w:rsid w:val="00123EE2"/>
    <w:rsid w:val="00123FCB"/>
    <w:rsid w:val="001240A6"/>
    <w:rsid w:val="00127421"/>
    <w:rsid w:val="001276A7"/>
    <w:rsid w:val="00127BC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EFB"/>
    <w:rsid w:val="00192162"/>
    <w:rsid w:val="0019240E"/>
    <w:rsid w:val="00193F3E"/>
    <w:rsid w:val="00196F3F"/>
    <w:rsid w:val="00197234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566D"/>
    <w:rsid w:val="00256B88"/>
    <w:rsid w:val="00261849"/>
    <w:rsid w:val="00261FCD"/>
    <w:rsid w:val="00263EA0"/>
    <w:rsid w:val="00264703"/>
    <w:rsid w:val="00265B6F"/>
    <w:rsid w:val="00265FC2"/>
    <w:rsid w:val="002711D7"/>
    <w:rsid w:val="0028165E"/>
    <w:rsid w:val="00284B6A"/>
    <w:rsid w:val="00285108"/>
    <w:rsid w:val="002869B1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C5F3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B29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6447"/>
    <w:rsid w:val="00376C83"/>
    <w:rsid w:val="003776DD"/>
    <w:rsid w:val="00377708"/>
    <w:rsid w:val="00385157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D7624"/>
    <w:rsid w:val="003E08DD"/>
    <w:rsid w:val="003E241B"/>
    <w:rsid w:val="003E279C"/>
    <w:rsid w:val="003E2F5B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3176"/>
    <w:rsid w:val="0042549F"/>
    <w:rsid w:val="00430624"/>
    <w:rsid w:val="00430E02"/>
    <w:rsid w:val="00430FD4"/>
    <w:rsid w:val="00432774"/>
    <w:rsid w:val="00432F6E"/>
    <w:rsid w:val="00434C16"/>
    <w:rsid w:val="00436953"/>
    <w:rsid w:val="004401A5"/>
    <w:rsid w:val="004431CA"/>
    <w:rsid w:val="0044573C"/>
    <w:rsid w:val="00447D05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5C00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7490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1AF9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5A1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026"/>
    <w:rsid w:val="005F24CA"/>
    <w:rsid w:val="005F7C59"/>
    <w:rsid w:val="0060023E"/>
    <w:rsid w:val="0060322A"/>
    <w:rsid w:val="006107BF"/>
    <w:rsid w:val="006108F7"/>
    <w:rsid w:val="00610931"/>
    <w:rsid w:val="00616F8B"/>
    <w:rsid w:val="00624D25"/>
    <w:rsid w:val="00625503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46F"/>
    <w:rsid w:val="00637805"/>
    <w:rsid w:val="00637E80"/>
    <w:rsid w:val="006403CE"/>
    <w:rsid w:val="0064281C"/>
    <w:rsid w:val="00652739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525"/>
    <w:rsid w:val="006F12F5"/>
    <w:rsid w:val="006F1C77"/>
    <w:rsid w:val="006F1DFA"/>
    <w:rsid w:val="00701C14"/>
    <w:rsid w:val="007023F0"/>
    <w:rsid w:val="0070522D"/>
    <w:rsid w:val="007104FB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7D0"/>
    <w:rsid w:val="0074798D"/>
    <w:rsid w:val="00753241"/>
    <w:rsid w:val="00753B31"/>
    <w:rsid w:val="007549E3"/>
    <w:rsid w:val="007553C3"/>
    <w:rsid w:val="0075540B"/>
    <w:rsid w:val="007566BD"/>
    <w:rsid w:val="00762626"/>
    <w:rsid w:val="00763FCA"/>
    <w:rsid w:val="007670BF"/>
    <w:rsid w:val="00767221"/>
    <w:rsid w:val="007713A6"/>
    <w:rsid w:val="00773A83"/>
    <w:rsid w:val="007746B0"/>
    <w:rsid w:val="007754E5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362F"/>
    <w:rsid w:val="007B588F"/>
    <w:rsid w:val="007B7E61"/>
    <w:rsid w:val="007C00FE"/>
    <w:rsid w:val="007C0B4E"/>
    <w:rsid w:val="007C1A87"/>
    <w:rsid w:val="007C1C33"/>
    <w:rsid w:val="007C1CA2"/>
    <w:rsid w:val="007C1F59"/>
    <w:rsid w:val="007C251E"/>
    <w:rsid w:val="007C412D"/>
    <w:rsid w:val="007C4B8E"/>
    <w:rsid w:val="007C67FB"/>
    <w:rsid w:val="007D2097"/>
    <w:rsid w:val="007D436A"/>
    <w:rsid w:val="007D5CDC"/>
    <w:rsid w:val="007D6A25"/>
    <w:rsid w:val="007E0443"/>
    <w:rsid w:val="007E2895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AF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084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50D1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6B41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488D"/>
    <w:rsid w:val="008E5888"/>
    <w:rsid w:val="008E61BF"/>
    <w:rsid w:val="008E7176"/>
    <w:rsid w:val="008F00BB"/>
    <w:rsid w:val="008F0A10"/>
    <w:rsid w:val="008F5054"/>
    <w:rsid w:val="008F5D87"/>
    <w:rsid w:val="00907930"/>
    <w:rsid w:val="0091040A"/>
    <w:rsid w:val="009110B5"/>
    <w:rsid w:val="0091154E"/>
    <w:rsid w:val="00913151"/>
    <w:rsid w:val="00914936"/>
    <w:rsid w:val="00914ABF"/>
    <w:rsid w:val="00915F00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85F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0500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31CC5"/>
    <w:rsid w:val="00A32A4B"/>
    <w:rsid w:val="00A36120"/>
    <w:rsid w:val="00A36F15"/>
    <w:rsid w:val="00A37AA7"/>
    <w:rsid w:val="00A40AC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1F4B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E7E21"/>
    <w:rsid w:val="00AF0F8F"/>
    <w:rsid w:val="00AF2F66"/>
    <w:rsid w:val="00AF3596"/>
    <w:rsid w:val="00AF4938"/>
    <w:rsid w:val="00AF6728"/>
    <w:rsid w:val="00B0200B"/>
    <w:rsid w:val="00B03217"/>
    <w:rsid w:val="00B03954"/>
    <w:rsid w:val="00B162C6"/>
    <w:rsid w:val="00B20B49"/>
    <w:rsid w:val="00B22973"/>
    <w:rsid w:val="00B24B1E"/>
    <w:rsid w:val="00B308A4"/>
    <w:rsid w:val="00B30DDB"/>
    <w:rsid w:val="00B32A48"/>
    <w:rsid w:val="00B331B7"/>
    <w:rsid w:val="00B4561F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671E7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96FA6"/>
    <w:rsid w:val="00BA03CE"/>
    <w:rsid w:val="00BA0CB7"/>
    <w:rsid w:val="00BA0E01"/>
    <w:rsid w:val="00BA24C5"/>
    <w:rsid w:val="00BA58A5"/>
    <w:rsid w:val="00BA64B2"/>
    <w:rsid w:val="00BB17D6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E88"/>
    <w:rsid w:val="00BC76BB"/>
    <w:rsid w:val="00BD5FF9"/>
    <w:rsid w:val="00BE1849"/>
    <w:rsid w:val="00BE2DE4"/>
    <w:rsid w:val="00BE382B"/>
    <w:rsid w:val="00BE5F09"/>
    <w:rsid w:val="00BF07D0"/>
    <w:rsid w:val="00C04A5F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3EA7"/>
    <w:rsid w:val="00C81ACD"/>
    <w:rsid w:val="00C83F42"/>
    <w:rsid w:val="00C843FE"/>
    <w:rsid w:val="00C91507"/>
    <w:rsid w:val="00C93DA8"/>
    <w:rsid w:val="00C94058"/>
    <w:rsid w:val="00C94B5A"/>
    <w:rsid w:val="00C97527"/>
    <w:rsid w:val="00C97E0B"/>
    <w:rsid w:val="00CA070D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18C"/>
    <w:rsid w:val="00D2683F"/>
    <w:rsid w:val="00D3164D"/>
    <w:rsid w:val="00D31BA7"/>
    <w:rsid w:val="00D40D0E"/>
    <w:rsid w:val="00D410AD"/>
    <w:rsid w:val="00D41F97"/>
    <w:rsid w:val="00D424B3"/>
    <w:rsid w:val="00D5006A"/>
    <w:rsid w:val="00D516C3"/>
    <w:rsid w:val="00D51A92"/>
    <w:rsid w:val="00D55A9D"/>
    <w:rsid w:val="00D56667"/>
    <w:rsid w:val="00D56A8D"/>
    <w:rsid w:val="00D57DC8"/>
    <w:rsid w:val="00D62A5D"/>
    <w:rsid w:val="00D64F8A"/>
    <w:rsid w:val="00D65021"/>
    <w:rsid w:val="00D6686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C41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39CD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C4C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4EEE"/>
    <w:rsid w:val="00EE65DC"/>
    <w:rsid w:val="00EE71F7"/>
    <w:rsid w:val="00EF0CA7"/>
    <w:rsid w:val="00EF5066"/>
    <w:rsid w:val="00EF5819"/>
    <w:rsid w:val="00EF654E"/>
    <w:rsid w:val="00EF7CAA"/>
    <w:rsid w:val="00EF7E70"/>
    <w:rsid w:val="00F0315C"/>
    <w:rsid w:val="00F05273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0817"/>
    <w:rsid w:val="00F4113C"/>
    <w:rsid w:val="00F413BE"/>
    <w:rsid w:val="00F43468"/>
    <w:rsid w:val="00F4462E"/>
    <w:rsid w:val="00F44A86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483F"/>
    <w:rsid w:val="00F7018C"/>
    <w:rsid w:val="00F70D89"/>
    <w:rsid w:val="00F74194"/>
    <w:rsid w:val="00F744B9"/>
    <w:rsid w:val="00F76435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3FB6"/>
    <w:rsid w:val="00FB4AB7"/>
    <w:rsid w:val="00FB4CDF"/>
    <w:rsid w:val="00FB7D64"/>
    <w:rsid w:val="00FC0254"/>
    <w:rsid w:val="00FC4E6D"/>
    <w:rsid w:val="00FC5076"/>
    <w:rsid w:val="00FC7A51"/>
    <w:rsid w:val="00FC7AF3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BD2-E79E-4F11-937B-92D672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Старший инспектор</cp:lastModifiedBy>
  <cp:revision>77</cp:revision>
  <cp:lastPrinted>2023-03-21T05:55:00Z</cp:lastPrinted>
  <dcterms:created xsi:type="dcterms:W3CDTF">2023-02-06T15:53:00Z</dcterms:created>
  <dcterms:modified xsi:type="dcterms:W3CDTF">2023-09-04T06:39:00Z</dcterms:modified>
</cp:coreProperties>
</file>